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57"/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F3556D" w:rsidRPr="00F3556D" w14:paraId="17C57B21" w14:textId="77777777" w:rsidTr="00F3556D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373CF94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ҡортостан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һы</w:t>
            </w:r>
            <w:proofErr w:type="spellEnd"/>
            <w:proofErr w:type="gramEnd"/>
          </w:p>
          <w:p w14:paraId="0CEF0303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үртѳйлѳ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ы</w:t>
            </w:r>
          </w:p>
          <w:p w14:paraId="48533DF1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ыны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ӊ</w:t>
            </w:r>
          </w:p>
          <w:p w14:paraId="3C7C14B4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ймырҙа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ыл</w:t>
            </w:r>
            <w:proofErr w:type="spellEnd"/>
            <w:proofErr w:type="gram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веты</w:t>
            </w:r>
          </w:p>
          <w:p w14:paraId="7F33022C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ыл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ләмәһе</w:t>
            </w:r>
            <w:proofErr w:type="spellEnd"/>
          </w:p>
          <w:p w14:paraId="62E74872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кимиәте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лыгы</w:t>
            </w:r>
            <w:proofErr w:type="spellEnd"/>
          </w:p>
          <w:p w14:paraId="5DD31DFF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4,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мырҙа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үртөйлө</w:t>
            </w:r>
            <w:proofErr w:type="spellEnd"/>
            <w:proofErr w:type="gram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ы,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ҡортостан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һы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52319.</w:t>
            </w:r>
          </w:p>
          <w:p w14:paraId="07329EA6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34787) 66-1-30.</w:t>
            </w:r>
          </w:p>
          <w:p w14:paraId="3BFD0612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почта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ы: 50.</w:t>
            </w: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y</w:t>
            </w: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shkortostan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DEAA1E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128FA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16FD1" wp14:editId="4DFB5BB3">
                  <wp:extent cx="819150" cy="809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DBDD7" w14:textId="77777777" w:rsidR="00F3556D" w:rsidRPr="00F3556D" w:rsidRDefault="00F3556D" w:rsidP="00F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88B5D" w14:textId="77777777" w:rsidR="00F3556D" w:rsidRPr="00F3556D" w:rsidRDefault="00F3556D" w:rsidP="00F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B759B7" w14:textId="77777777" w:rsidR="00F3556D" w:rsidRPr="00F3556D" w:rsidRDefault="00F3556D" w:rsidP="00F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F96D51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E379DD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  <w:p w14:paraId="4BC71164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ймурзинский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овет муниципального района</w:t>
            </w:r>
          </w:p>
          <w:p w14:paraId="2EF2F7B4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юртюлинский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</w:t>
            </w:r>
          </w:p>
          <w:p w14:paraId="3A158E15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спублики Башкортостан</w:t>
            </w:r>
          </w:p>
          <w:p w14:paraId="67F87F5D" w14:textId="77777777" w:rsidR="00F3556D" w:rsidRPr="00F3556D" w:rsidRDefault="00F3556D" w:rsidP="00F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ская ул., д. </w:t>
            </w:r>
            <w:proofErr w:type="gram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Таймурзино</w:t>
            </w:r>
            <w:proofErr w:type="spellEnd"/>
            <w:proofErr w:type="gram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юртюлинский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, Республика Башкортостан, 452319.</w:t>
            </w:r>
          </w:p>
          <w:p w14:paraId="433AF46B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34787) 66-1-30.</w:t>
            </w:r>
          </w:p>
          <w:p w14:paraId="47BF7A59" w14:textId="77777777" w:rsidR="00F3556D" w:rsidRPr="00F3556D" w:rsidRDefault="00F3556D" w:rsidP="00F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почты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50.</w:t>
            </w: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y</w:t>
            </w:r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shkortostan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35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46963262" w14:textId="0FC51580" w:rsidR="001774F7" w:rsidRPr="001774F7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45151" w14:textId="77777777" w:rsidR="00F3556D" w:rsidRPr="00F3556D" w:rsidRDefault="00F3556D" w:rsidP="00F35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06791" w14:textId="77777777" w:rsidR="00F3556D" w:rsidRPr="00F3556D" w:rsidRDefault="00F3556D" w:rsidP="00F355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ҠАРАР                                                              ПОСТАНОВЛЕНИЕ</w:t>
      </w:r>
    </w:p>
    <w:p w14:paraId="0C820909" w14:textId="77777777" w:rsidR="00F3556D" w:rsidRPr="00F3556D" w:rsidRDefault="00F3556D" w:rsidP="00F3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A14C33" w14:textId="77777777" w:rsidR="00F3556D" w:rsidRPr="00F3556D" w:rsidRDefault="00F3556D" w:rsidP="00F3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F3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14:paraId="0DF527A2" w14:textId="77777777" w:rsidR="00F3556D" w:rsidRPr="00F3556D" w:rsidRDefault="00F3556D" w:rsidP="00F35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35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ельском поселении </w:t>
      </w:r>
      <w:proofErr w:type="spellStart"/>
      <w:r w:rsidRPr="00F35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мурзинский</w:t>
      </w:r>
      <w:proofErr w:type="spellEnd"/>
      <w:r w:rsidRPr="00F35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35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ртюлинский</w:t>
      </w:r>
      <w:proofErr w:type="spellEnd"/>
      <w:r w:rsidRPr="00F35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bookmarkEnd w:id="0"/>
    <w:p w14:paraId="10FE22EF" w14:textId="77777777" w:rsidR="00F3556D" w:rsidRPr="00F3556D" w:rsidRDefault="00F3556D" w:rsidP="00F355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8EDD55" w14:textId="77777777" w:rsidR="00F3556D" w:rsidRPr="00F3556D" w:rsidRDefault="00F3556D" w:rsidP="00F3556D">
      <w:pPr>
        <w:tabs>
          <w:tab w:val="left" w:pos="283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</w:p>
    <w:p w14:paraId="03CDA354" w14:textId="77777777" w:rsidR="00F3556D" w:rsidRPr="00F3556D" w:rsidRDefault="00F3556D" w:rsidP="00F3556D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2FF8FC2" w14:textId="77777777" w:rsidR="00F3556D" w:rsidRPr="00F3556D" w:rsidRDefault="00F3556D" w:rsidP="00F3556D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 </w:t>
      </w:r>
      <w:proofErr w:type="gramStart"/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</w:t>
      </w:r>
      <w:proofErr w:type="gram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з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14:paraId="213AB3F8" w14:textId="77777777" w:rsidR="00F3556D" w:rsidRPr="00F3556D" w:rsidRDefault="00F3556D" w:rsidP="00F35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главы сельского поселения </w:t>
      </w:r>
      <w:proofErr w:type="spellStart"/>
      <w:proofErr w:type="gram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з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9.12.2018. № 12/14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ом поселении </w:t>
      </w:r>
      <w:proofErr w:type="spellStart"/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ймурзинский</w:t>
      </w:r>
      <w:proofErr w:type="spellEnd"/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юртюлинский</w:t>
      </w:r>
      <w:proofErr w:type="spellEnd"/>
      <w:r w:rsidRPr="00F35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416E4EC" w14:textId="77777777" w:rsidR="00F3556D" w:rsidRPr="00F3556D" w:rsidRDefault="00F3556D" w:rsidP="00F3556D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на следующий день, после дня его </w:t>
      </w: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 обнародования.</w:t>
      </w:r>
    </w:p>
    <w:p w14:paraId="5D59171C" w14:textId="77777777" w:rsidR="00F3556D" w:rsidRPr="00F3556D" w:rsidRDefault="00F3556D" w:rsidP="00F3556D">
      <w:pPr>
        <w:widowControl w:val="0"/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урз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с.Таймурзино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ветская</w:t>
      </w:r>
      <w:proofErr w:type="spell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4  и</w:t>
      </w:r>
      <w:proofErr w:type="gram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фициальном сайте в сети «Интернет».</w:t>
      </w:r>
    </w:p>
    <w:p w14:paraId="3DD88429" w14:textId="77777777" w:rsidR="00F3556D" w:rsidRPr="00F3556D" w:rsidRDefault="00F3556D" w:rsidP="00F3556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</w:t>
      </w:r>
      <w:proofErr w:type="gramStart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выполнением</w:t>
      </w:r>
      <w:proofErr w:type="gramEnd"/>
      <w:r w:rsidRPr="00F35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тавляю за собой. </w:t>
      </w:r>
    </w:p>
    <w:p w14:paraId="3652DD74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68CB3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07589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</w:t>
      </w:r>
    </w:p>
    <w:p w14:paraId="6BB9DFAF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                                                                            </w:t>
      </w:r>
      <w:proofErr w:type="spellStart"/>
      <w:r w:rsidRPr="00F3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Ф.Агадуллин</w:t>
      </w:r>
      <w:proofErr w:type="spellEnd"/>
    </w:p>
    <w:p w14:paraId="54C73163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BE83B2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94E9B" w14:textId="60C64DB0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F553F" w14:textId="07A1CFDE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02A5F" w14:textId="356CBE73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308E3" w14:textId="15DCBD1F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10B9" w14:textId="47F3693E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94B29" w14:textId="2A8A2FEB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D1288" w14:textId="73CFB644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0458B" w14:textId="72B4FFA8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0C871" w14:textId="7B2F2E2F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BB7AF" w14:textId="5C77A5B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C6DC2" w14:textId="6676D682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03860" w14:textId="213CDE20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24399" w14:textId="57897470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4C9E6" w14:textId="595F219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7A6CC" w14:textId="3E6C34F8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8D619" w14:textId="07610069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962BC" w14:textId="51A0BC45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38573" w14:textId="75E8E2D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2591A" w14:textId="6410466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8F591" w14:textId="0EE0759A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C498B" w14:textId="5F6E98E3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C1734" w14:textId="07C024A7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CD18" w14:textId="469BAB54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89127" w14:textId="0ED75D13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A6303" w14:textId="0B9C96A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B4FDF" w14:textId="59B170B7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DF4AD" w14:textId="6FA46B0F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C01A8" w14:textId="217C6C01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83935" w14:textId="6BE70933" w:rsidR="00C100E0" w:rsidRDefault="00C100E0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8C9F6" w14:textId="05CEF357" w:rsidR="00C100E0" w:rsidRDefault="00C100E0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9F997" w14:textId="3FA1E596" w:rsidR="00C100E0" w:rsidRDefault="00C100E0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179F1" w14:textId="77777777" w:rsidR="00C100E0" w:rsidRDefault="00C100E0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DC822" w14:textId="46755B1A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4C85E" w14:textId="25889DC0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8FA4" w14:textId="2F641045" w:rsid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EE1A" w14:textId="77777777" w:rsidR="00F3556D" w:rsidRPr="00F3556D" w:rsidRDefault="00F3556D" w:rsidP="00F3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2A68C" w14:textId="4356E8F4" w:rsidR="001774F7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0E722982" w:rsidR="001774F7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91710">
        <w:rPr>
          <w:rFonts w:ascii="Times New Roman" w:hAnsi="Times New Roman" w:cs="Times New Roman"/>
          <w:sz w:val="24"/>
          <w:szCs w:val="24"/>
        </w:rPr>
        <w:t xml:space="preserve"> 16.04.2021</w:t>
      </w:r>
      <w:proofErr w:type="gramEnd"/>
      <w:r w:rsidR="00391710">
        <w:rPr>
          <w:rFonts w:ascii="Times New Roman" w:hAnsi="Times New Roman" w:cs="Times New Roman"/>
          <w:sz w:val="24"/>
          <w:szCs w:val="24"/>
        </w:rPr>
        <w:t xml:space="preserve"> № 4/10</w:t>
      </w:r>
    </w:p>
    <w:p w14:paraId="16773DDF" w14:textId="77777777" w:rsidR="00C8107D" w:rsidRPr="0077645D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EDFED57" w14:textId="28927B03" w:rsidR="00AE2BFD" w:rsidRPr="003A0800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</w:t>
      </w:r>
      <w:proofErr w:type="gramStart"/>
      <w:r w:rsidR="006E3530" w:rsidRPr="003A0800">
        <w:rPr>
          <w:rFonts w:ascii="Times New Roman" w:hAnsi="Times New Roman"/>
          <w:b/>
          <w:sz w:val="28"/>
          <w:szCs w:val="28"/>
        </w:rPr>
        <w:t>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="00C8107D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C8107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164EF7D4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proofErr w:type="gramStart"/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proofErr w:type="gram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proofErr w:type="spellStart"/>
      <w:r w:rsidR="00C8107D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8107D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C8107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14D3D9DA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58C08791" w:rsidR="00372ABB" w:rsidRPr="00C8107D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</w:t>
      </w:r>
      <w:hyperlink r:id="rId10" w:tgtFrame="_blank" w:history="1">
        <w:r w:rsidR="00C8107D" w:rsidRPr="00C8107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aimurzino.ru/alpufa/</w:t>
        </w:r>
      </w:hyperlink>
      <w:r w:rsidR="00C81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2A298B" w14:textId="791161B5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а получения сведений о ходе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  заявлени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необходимые для предоставл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и  муниципально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77777777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слугу,  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79FF1401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1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8107D">
        <w:rPr>
          <w:rFonts w:ascii="Times New Roman" w:eastAsia="Calibri" w:hAnsi="Times New Roman" w:cs="Times New Roman"/>
          <w:sz w:val="28"/>
          <w:szCs w:val="28"/>
        </w:rPr>
        <w:t>(Уполномоченным органом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)</w:t>
      </w:r>
      <w:r w:rsidR="00C8107D">
        <w:rPr>
          <w:rFonts w:ascii="Times New Roman" w:eastAsia="Calibri" w:hAnsi="Times New Roman" w:cs="Times New Roman"/>
          <w:sz w:val="28"/>
          <w:szCs w:val="28"/>
        </w:rPr>
        <w:t>.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3BB32EC2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9FAE595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proofErr w:type="gramStart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57755FE6" w14:textId="7445D2BF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015A425B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1BD2CEF5" w14:textId="2A1D0A06"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lastRenderedPageBreak/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4B4CC393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расположен ли земельный участок в границах </w:t>
      </w:r>
      <w:proofErr w:type="gramStart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мель</w:t>
      </w:r>
      <w:proofErr w:type="gramEnd"/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беспрепятственного  доступа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6C95901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26A2002D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46705814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gramStart"/>
      <w:r w:rsidR="009F5F06" w:rsidRPr="003A0800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9F5F06" w:rsidRPr="003A0800">
        <w:rPr>
          <w:rFonts w:ascii="Times New Roman" w:eastAsia="Calibri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4B208A9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7F261CAE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, в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муниципальными услугами, предполагающим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0F435A6B" w14:textId="618169CB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C58BFA7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</w:t>
      </w:r>
      <w:r w:rsidRPr="003A0800">
        <w:rPr>
          <w:color w:val="auto"/>
          <w:spacing w:val="-6"/>
          <w:sz w:val="28"/>
          <w:szCs w:val="28"/>
        </w:rPr>
        <w:lastRenderedPageBreak/>
        <w:t>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1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A4240C" w14:textId="0AF880CA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2A3080A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66C00074" w:rsidR="002726D5" w:rsidRPr="003A0800" w:rsidRDefault="00887DD0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5FA152F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1160C50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м органом), РГАУ МФЦ в течение одного рабочего дня с момента получения заявления об исправлении опечаток и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4BFB0EC8" w14:textId="78F502A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1CBE42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C8107D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D00791C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4485CB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14:paraId="471AA55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4630517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7B382" w14:textId="69D55B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14:paraId="161E400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F5DC0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3DA007B8" w14:textId="6972E09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155ED6F4" w14:textId="77777777"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4F596" w14:textId="5EAAF33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), должностных лиц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муниципальных служащих в досудебном (внесудебном) порядке (далее – жалоба).</w:t>
      </w:r>
    </w:p>
    <w:p w14:paraId="1458BD7C" w14:textId="4FA2EF8C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E781E5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14:paraId="1B6EF454" w14:textId="77777777"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актами  д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;</w:t>
      </w:r>
    </w:p>
    <w:p w14:paraId="0A9FEE9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96D8804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C6BA74A" w14:textId="77777777"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C12CB" w14:textId="6B99B2BC"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6E13C" w14:textId="5C4313BA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14:paraId="1883421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служащего,  РГАУ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МФЦ, его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</w:p>
    <w:p w14:paraId="7E8C13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EC95C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1ED49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A8C3BD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5D6A08AB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14:paraId="78BFB950" w14:textId="1D2E239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D18F0A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96E863E" w14:textId="68BC419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ый орган)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ым органом), но не позднее следующего рабочего дня со дня поступления жалобы.</w:t>
      </w:r>
    </w:p>
    <w:p w14:paraId="3020CA32" w14:textId="08E650F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м органе).</w:t>
      </w:r>
    </w:p>
    <w:p w14:paraId="74F9B98D" w14:textId="17D0D612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14:paraId="4252D951" w14:textId="190E53AF" w:rsidR="003F5C97" w:rsidRPr="003A0800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8107D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67C466" w14:textId="705887A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AE6844D" w14:textId="51C55EF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ого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рган), ее</w:t>
      </w:r>
      <w:r w:rsidR="00DC7CC7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его) должностного лица либо муниципального служащего в приеме документов у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заявителя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14:paraId="79BC82FE" w14:textId="4E415F85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DC3563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14:paraId="59CE6A9E" w14:textId="273D4E01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14:paraId="510BA00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8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14:paraId="3A39F33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14:paraId="5C34F36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711046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14:paraId="187E67C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14:paraId="44607AF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2917C6EF" w14:textId="6477983C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наделенное полномочиями по рассмотрению жалоб в соответствии с </w:t>
      </w:r>
      <w:hyperlink r:id="rId29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14:paraId="6E2BAB83" w14:textId="1409D97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в судебном порядке.</w:t>
      </w:r>
    </w:p>
    <w:p w14:paraId="541FABDE" w14:textId="4FBC93A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обязаны:</w:t>
      </w:r>
    </w:p>
    <w:p w14:paraId="5500C6A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14:paraId="3BDAE04B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14E39B3" w14:textId="28CC2CDF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обеспечивает:</w:t>
      </w:r>
    </w:p>
    <w:p w14:paraId="1EFD559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14:paraId="77C8E1C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68C4E7D1" w14:textId="77777777" w:rsidR="00DC7CC7" w:rsidRPr="003A0800" w:rsidRDefault="00DC7CC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EC1112" w14:textId="77777777"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1F57C9A4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F53DA" w14:textId="77777777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х и муниципальных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услуг  в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ети </w:t>
      </w:r>
      <w:r w:rsidR="00C8107D">
        <w:rPr>
          <w:rFonts w:ascii="Times New Roman" w:eastAsia="Calibri" w:hAnsi="Times New Roman" w:cs="Times New Roman"/>
          <w:sz w:val="28"/>
          <w:szCs w:val="28"/>
        </w:rPr>
        <w:t>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C8107D">
        <w:rPr>
          <w:rFonts w:ascii="Times New Roman" w:eastAsia="Calibri" w:hAnsi="Times New Roman" w:cs="Times New Roman"/>
          <w:sz w:val="28"/>
          <w:szCs w:val="28"/>
        </w:rPr>
        <w:t>»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9F6815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>календарных  дней</w:t>
      </w:r>
      <w:proofErr w:type="gram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14:paraId="393007E3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1F44B8FA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1F23709B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3A0800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5AA18BA9" w14:textId="14EB2CD3"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0E8FAD2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7777777" w:rsidR="00CE3CBA" w:rsidRPr="003A0800" w:rsidRDefault="00FE4D93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lastRenderedPageBreak/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218F9E2" w14:textId="4C214F88"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3BCD401C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</w:t>
      </w:r>
      <w:proofErr w:type="gramStart"/>
      <w:r w:rsidRPr="003A0800">
        <w:rPr>
          <w:rFonts w:ascii="Times New Roman" w:hAnsi="Times New Roman"/>
          <w:sz w:val="20"/>
          <w:szCs w:val="20"/>
        </w:rPr>
        <w:t xml:space="preserve">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>физических</w:t>
      </w:r>
      <w:proofErr w:type="gramEnd"/>
      <w:r w:rsidRPr="003A0800">
        <w:rPr>
          <w:rFonts w:ascii="Times New Roman" w:hAnsi="Times New Roman"/>
          <w:bCs/>
          <w:sz w:val="20"/>
          <w:szCs w:val="20"/>
        </w:rPr>
        <w:t xml:space="preserve">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268"/>
        <w:gridCol w:w="1032"/>
        <w:gridCol w:w="833"/>
        <w:gridCol w:w="1048"/>
        <w:gridCol w:w="268"/>
        <w:gridCol w:w="2164"/>
        <w:gridCol w:w="3560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услуги прошу предоставить следующим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способом:_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1A4182AB" w14:textId="0E690B4C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1AA3866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14:paraId="70E91C15" w14:textId="720CE254"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1774F7">
          <w:headerReference w:type="default" r:id="rId3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proofErr w:type="gramStart"/>
      <w:r w:rsidRPr="003A0800">
        <w:rPr>
          <w:rFonts w:ascii="Times New Roman" w:hAnsi="Times New Roman" w:cs="Times New Roman"/>
          <w:sz w:val="28"/>
          <w:szCs w:val="28"/>
        </w:rPr>
        <w:t>регламенту  по</w:t>
      </w:r>
      <w:proofErr w:type="gramEnd"/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иказ 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конкурса в соответствии Федеральным законом от 5 апреля 2013 года № 44-ФЗ «О контрактной системе в </w:t>
            </w:r>
            <w:proofErr w:type="gramStart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сфере  закупок</w:t>
            </w:r>
            <w:proofErr w:type="gramEnd"/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позднее 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</w:t>
            </w:r>
            <w:proofErr w:type="gramStart"/>
            <w:r w:rsidRPr="003A0800">
              <w:rPr>
                <w:rFonts w:eastAsia="Calibri"/>
                <w:sz w:val="24"/>
                <w:szCs w:val="24"/>
              </w:rPr>
              <w:t>в электронном форме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AC8AF" w14:textId="77777777" w:rsidR="00887DD0" w:rsidRDefault="00887DD0">
      <w:pPr>
        <w:spacing w:after="0" w:line="240" w:lineRule="auto"/>
      </w:pPr>
      <w:r>
        <w:separator/>
      </w:r>
    </w:p>
  </w:endnote>
  <w:endnote w:type="continuationSeparator" w:id="0">
    <w:p w14:paraId="37B427F3" w14:textId="77777777" w:rsidR="00887DD0" w:rsidRDefault="0088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A4C6" w14:textId="77777777" w:rsidR="00887DD0" w:rsidRDefault="00887DD0">
      <w:pPr>
        <w:spacing w:after="0" w:line="240" w:lineRule="auto"/>
      </w:pPr>
      <w:r>
        <w:separator/>
      </w:r>
    </w:p>
  </w:footnote>
  <w:footnote w:type="continuationSeparator" w:id="0">
    <w:p w14:paraId="3B7CD4F6" w14:textId="77777777" w:rsidR="00887DD0" w:rsidRDefault="0088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21A5C58E" w:rsidR="001774F7" w:rsidRPr="00D63BC5" w:rsidRDefault="001774F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0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1774F7" w:rsidRDefault="001774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6F4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C62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1710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866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87DD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E72D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00E0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556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52D99632-E13D-49A9-8F4D-CB1E81D9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4FC3-BAA0-4226-BF91-4FFC0D6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24</Words>
  <Characters>10958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3</cp:revision>
  <cp:lastPrinted>2021-04-19T04:52:00Z</cp:lastPrinted>
  <dcterms:created xsi:type="dcterms:W3CDTF">2021-03-03T06:23:00Z</dcterms:created>
  <dcterms:modified xsi:type="dcterms:W3CDTF">2021-04-19T06:18:00Z</dcterms:modified>
</cp:coreProperties>
</file>